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CF2" w:rsidRDefault="005F2CF2" w:rsidP="00A9745C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6C60" w:rsidRPr="00B9706E" w:rsidRDefault="00346C60" w:rsidP="003C7AB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06E">
        <w:rPr>
          <w:rFonts w:ascii="Times New Roman" w:hAnsi="Times New Roman" w:cs="Times New Roman"/>
          <w:noProof/>
          <w:spacing w:val="20"/>
          <w:sz w:val="28"/>
          <w:szCs w:val="28"/>
        </w:rPr>
        <w:drawing>
          <wp:inline distT="0" distB="0" distL="0" distR="0">
            <wp:extent cx="6286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C60" w:rsidRPr="00B9706E" w:rsidRDefault="00346C60" w:rsidP="00DB218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06E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</w:t>
      </w:r>
    </w:p>
    <w:p w:rsidR="00346C60" w:rsidRPr="00B9706E" w:rsidRDefault="00346C60" w:rsidP="00DB218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06E">
        <w:rPr>
          <w:rFonts w:ascii="Times New Roman" w:hAnsi="Times New Roman" w:cs="Times New Roman"/>
          <w:b/>
          <w:sz w:val="28"/>
          <w:szCs w:val="28"/>
        </w:rPr>
        <w:t xml:space="preserve"> ОБРАЗОВАНИЯ ГОРОД КАЛИНИНСК КАЛИНИНСКОГО МУНИЦИПАЛЬНОГО РАЙОНА</w:t>
      </w:r>
    </w:p>
    <w:p w:rsidR="00346C60" w:rsidRPr="00B9706E" w:rsidRDefault="00346C60" w:rsidP="00DB218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06E">
        <w:rPr>
          <w:rFonts w:ascii="Times New Roman" w:hAnsi="Times New Roman" w:cs="Times New Roman"/>
          <w:b/>
          <w:sz w:val="28"/>
          <w:szCs w:val="28"/>
        </w:rPr>
        <w:t xml:space="preserve"> САРАТОВСКОЙ ОБЛАСТИ</w:t>
      </w:r>
    </w:p>
    <w:p w:rsidR="00346C60" w:rsidRPr="00B9706E" w:rsidRDefault="00346C60" w:rsidP="00DB218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06E">
        <w:rPr>
          <w:rFonts w:ascii="Times New Roman" w:hAnsi="Times New Roman" w:cs="Times New Roman"/>
          <w:b/>
          <w:sz w:val="28"/>
          <w:szCs w:val="28"/>
        </w:rPr>
        <w:t>(</w:t>
      </w:r>
      <w:r w:rsidR="00AA563E">
        <w:rPr>
          <w:rFonts w:ascii="Times New Roman" w:hAnsi="Times New Roman" w:cs="Times New Roman"/>
          <w:b/>
          <w:sz w:val="28"/>
          <w:szCs w:val="28"/>
        </w:rPr>
        <w:t>ЧЕТВЕРТОГО</w:t>
      </w:r>
      <w:r w:rsidRPr="00B9706E">
        <w:rPr>
          <w:rFonts w:ascii="Times New Roman" w:hAnsi="Times New Roman" w:cs="Times New Roman"/>
          <w:b/>
          <w:sz w:val="28"/>
          <w:szCs w:val="28"/>
        </w:rPr>
        <w:t xml:space="preserve"> СОЗЫВА)</w:t>
      </w:r>
    </w:p>
    <w:p w:rsidR="00346C60" w:rsidRPr="00B9706E" w:rsidRDefault="00346C60" w:rsidP="003C7AB0">
      <w:pPr>
        <w:widowControl w:val="0"/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46C60" w:rsidRPr="00B9706E" w:rsidRDefault="00346C60" w:rsidP="00DB218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06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9745C" w:rsidRDefault="00A9745C" w:rsidP="00A9745C">
      <w:pPr>
        <w:rPr>
          <w:sz w:val="28"/>
          <w:szCs w:val="28"/>
        </w:rPr>
      </w:pPr>
    </w:p>
    <w:p w:rsidR="005F2CF2" w:rsidRPr="00B9706E" w:rsidRDefault="00A9745C" w:rsidP="00A9745C">
      <w:pPr>
        <w:rPr>
          <w:rFonts w:ascii="Times New Roman" w:hAnsi="Times New Roman" w:cs="Times New Roman"/>
          <w:sz w:val="28"/>
          <w:szCs w:val="28"/>
        </w:rPr>
      </w:pPr>
      <w:r w:rsidRPr="00A9745C">
        <w:rPr>
          <w:rFonts w:ascii="Times New Roman" w:hAnsi="Times New Roman" w:cs="Times New Roman"/>
          <w:sz w:val="28"/>
          <w:szCs w:val="28"/>
        </w:rPr>
        <w:t>от  07 апреля  2022 г. № 41-16</w:t>
      </w:r>
      <w:r w:rsidR="005336F6">
        <w:rPr>
          <w:rFonts w:ascii="Times New Roman" w:hAnsi="Times New Roman" w:cs="Times New Roman"/>
          <w:sz w:val="28"/>
          <w:szCs w:val="28"/>
        </w:rPr>
        <w:t>8</w:t>
      </w:r>
    </w:p>
    <w:p w:rsidR="005F2CF2" w:rsidRPr="00BE31CC" w:rsidRDefault="00CC170F" w:rsidP="00776604">
      <w:pPr>
        <w:widowControl w:val="0"/>
        <w:suppressAutoHyphens/>
        <w:spacing w:after="0" w:line="240" w:lineRule="auto"/>
        <w:ind w:right="3968"/>
        <w:jc w:val="both"/>
        <w:rPr>
          <w:rFonts w:ascii="Calibri" w:eastAsia="Times New Roman" w:hAnsi="Calibri" w:cs="Times New Roman"/>
          <w:b/>
          <w:sz w:val="28"/>
          <w:szCs w:val="28"/>
          <w:highlight w:val="green"/>
        </w:rPr>
      </w:pPr>
      <w:r w:rsidRPr="005F2CF2">
        <w:rPr>
          <w:rStyle w:val="a4"/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бразования город Калининск от </w:t>
      </w:r>
      <w:r w:rsidR="00D3552C" w:rsidRPr="005F2CF2">
        <w:rPr>
          <w:rStyle w:val="a4"/>
          <w:rFonts w:ascii="Times New Roman" w:hAnsi="Times New Roman" w:cs="Times New Roman"/>
          <w:sz w:val="28"/>
          <w:szCs w:val="28"/>
        </w:rPr>
        <w:t>11.03.2016 г. № 24-135</w:t>
      </w:r>
      <w:r w:rsidR="005F2CF2" w:rsidRPr="005F2CF2">
        <w:rPr>
          <w:rStyle w:val="a4"/>
          <w:rFonts w:ascii="Times New Roman" w:hAnsi="Times New Roman" w:cs="Times New Roman"/>
          <w:sz w:val="28"/>
          <w:szCs w:val="28"/>
        </w:rPr>
        <w:t xml:space="preserve"> «</w:t>
      </w:r>
      <w:r w:rsidR="005F2CF2" w:rsidRPr="005F2CF2">
        <w:rPr>
          <w:rFonts w:ascii="Times New Roman" w:eastAsia="Times New Roman" w:hAnsi="Times New Roman" w:cs="Times New Roman"/>
          <w:b/>
          <w:sz w:val="28"/>
          <w:szCs w:val="28"/>
        </w:rPr>
        <w:t xml:space="preserve">О порядке </w:t>
      </w:r>
      <w:r w:rsidR="005F2CF2" w:rsidRPr="005F2CF2">
        <w:rPr>
          <w:rFonts w:ascii="Times New Roman" w:eastAsia="Times New Roman" w:hAnsi="Times New Roman" w:cs="Times New Roman"/>
          <w:b/>
          <w:bCs/>
          <w:sz w:val="28"/>
          <w:szCs w:val="28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 в МО г. Калининск Калининского МР Саратовской области, и членов их семей в информационно-телекоммуникационной сети "Интернет"</w:t>
      </w:r>
      <w:r w:rsidR="005F2CF2" w:rsidRPr="005F2CF2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DD0EE9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5F2CF2" w:rsidRPr="005F2CF2">
        <w:rPr>
          <w:rFonts w:ascii="Times New Roman" w:hAnsi="Times New Roman" w:cs="Times New Roman"/>
          <w:b/>
          <w:bCs/>
          <w:sz w:val="28"/>
          <w:szCs w:val="28"/>
        </w:rPr>
        <w:t>с изм</w:t>
      </w:r>
      <w:r w:rsidR="00DD0EE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F2CF2" w:rsidRPr="005F2CF2">
        <w:rPr>
          <w:rFonts w:ascii="Times New Roman" w:hAnsi="Times New Roman" w:cs="Times New Roman"/>
          <w:b/>
          <w:bCs/>
          <w:sz w:val="28"/>
          <w:szCs w:val="28"/>
        </w:rPr>
        <w:t>от</w:t>
      </w:r>
      <w:r w:rsidR="005F2CF2">
        <w:rPr>
          <w:b/>
          <w:bCs/>
          <w:sz w:val="28"/>
          <w:szCs w:val="28"/>
        </w:rPr>
        <w:t xml:space="preserve"> </w:t>
      </w:r>
      <w:r w:rsidR="00AA563E" w:rsidRPr="00AA563E">
        <w:rPr>
          <w:rFonts w:ascii="Times New Roman" w:hAnsi="Times New Roman" w:cs="Times New Roman"/>
          <w:b/>
          <w:bCs/>
          <w:sz w:val="28"/>
          <w:szCs w:val="28"/>
        </w:rPr>
        <w:t>05.07.2018</w:t>
      </w:r>
      <w:r w:rsidR="00DD0E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563E" w:rsidRPr="00AA563E">
        <w:rPr>
          <w:rFonts w:ascii="Times New Roman" w:hAnsi="Times New Roman" w:cs="Times New Roman"/>
          <w:b/>
          <w:bCs/>
          <w:sz w:val="28"/>
          <w:szCs w:val="28"/>
        </w:rPr>
        <w:t>г. №47-227</w:t>
      </w:r>
      <w:r w:rsidR="00DD0EE9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5F2CF2" w:rsidRDefault="005F2CF2" w:rsidP="00D3552C">
      <w:pPr>
        <w:widowControl w:val="0"/>
        <w:suppressAutoHyphens/>
        <w:spacing w:after="0" w:line="240" w:lineRule="auto"/>
        <w:ind w:right="4534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57526C" w:rsidRPr="005F2CF2" w:rsidRDefault="005F2CF2" w:rsidP="005F2CF2">
      <w:pPr>
        <w:pStyle w:val="1"/>
        <w:shd w:val="clear" w:color="auto" w:fill="FFFFFF"/>
        <w:spacing w:before="161" w:after="161"/>
        <w:ind w:firstLine="375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3552C" w:rsidRPr="005F2CF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 </w:t>
      </w:r>
      <w:r w:rsidRPr="005F2CF2">
        <w:rPr>
          <w:rFonts w:ascii="Times New Roman" w:hAnsi="Times New Roman" w:cs="Times New Roman"/>
          <w:b w:val="0"/>
          <w:color w:val="auto"/>
          <w:sz w:val="28"/>
          <w:szCs w:val="28"/>
        </w:rPr>
        <w:t>Федеральным законом от 03.12.2012 №230-ФЗ "О контроле за соответствием расходов лиц, замещающих государственные должности, и иных лиц их доходам"</w:t>
      </w:r>
      <w:r w:rsidR="00D3552C">
        <w:rPr>
          <w:rFonts w:ascii="Times New Roman" w:hAnsi="Times New Roman" w:cs="Times New Roman"/>
          <w:sz w:val="28"/>
          <w:szCs w:val="28"/>
        </w:rPr>
        <w:t xml:space="preserve">, </w:t>
      </w:r>
      <w:r w:rsidR="00D3552C" w:rsidRPr="005F2CF2">
        <w:rPr>
          <w:rFonts w:ascii="Times New Roman" w:hAnsi="Times New Roman" w:cs="Times New Roman"/>
          <w:b w:val="0"/>
          <w:color w:val="auto"/>
          <w:sz w:val="28"/>
          <w:szCs w:val="28"/>
        </w:rPr>
        <w:t>Уставом</w:t>
      </w:r>
      <w:r w:rsidR="00346C60" w:rsidRPr="005F2CF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7526C" w:rsidRPr="005F2CF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го образования город Калининск </w:t>
      </w:r>
      <w:r w:rsidR="00346C60" w:rsidRPr="005F2CF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лининского муниципального района Саратовской области </w:t>
      </w:r>
      <w:r w:rsidR="0057526C" w:rsidRPr="005F2CF2">
        <w:rPr>
          <w:rFonts w:ascii="Times New Roman" w:hAnsi="Times New Roman" w:cs="Times New Roman"/>
          <w:b w:val="0"/>
          <w:color w:val="auto"/>
          <w:sz w:val="28"/>
          <w:szCs w:val="28"/>
        </w:rPr>
        <w:t>Совет депутатов муниципального образования город Калининск</w:t>
      </w:r>
      <w:r w:rsidR="00346C60" w:rsidRPr="005F2CF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алининского муниципального района </w:t>
      </w:r>
      <w:r w:rsidR="00F83CD0" w:rsidRPr="005F2CF2">
        <w:rPr>
          <w:rFonts w:ascii="Times New Roman" w:hAnsi="Times New Roman" w:cs="Times New Roman"/>
          <w:b w:val="0"/>
          <w:color w:val="auto"/>
          <w:sz w:val="28"/>
          <w:szCs w:val="28"/>
        </w:rPr>
        <w:t>Саратовской области</w:t>
      </w:r>
    </w:p>
    <w:p w:rsidR="00346C60" w:rsidRDefault="0057526C" w:rsidP="005F2CF2">
      <w:pPr>
        <w:widowControl w:val="0"/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9706E">
        <w:rPr>
          <w:rFonts w:ascii="Times New Roman" w:hAnsi="Times New Roman" w:cs="Times New Roman"/>
          <w:b/>
          <w:sz w:val="28"/>
          <w:szCs w:val="28"/>
        </w:rPr>
        <w:t>РЕШИЛ</w:t>
      </w:r>
      <w:r w:rsidR="00346C60" w:rsidRPr="00B9706E">
        <w:rPr>
          <w:rFonts w:ascii="Times New Roman" w:hAnsi="Times New Roman" w:cs="Times New Roman"/>
          <w:b/>
          <w:sz w:val="28"/>
          <w:szCs w:val="28"/>
        </w:rPr>
        <w:t>:</w:t>
      </w:r>
    </w:p>
    <w:p w:rsidR="00D3552C" w:rsidRDefault="00CC170F" w:rsidP="003C7AB0">
      <w:pPr>
        <w:widowControl w:val="0"/>
        <w:suppressAutoHyphens/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B9706E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F07ABF">
        <w:rPr>
          <w:rFonts w:ascii="Times New Roman" w:hAnsi="Times New Roman" w:cs="Times New Roman"/>
          <w:sz w:val="28"/>
          <w:szCs w:val="28"/>
        </w:rPr>
        <w:t xml:space="preserve">в </w:t>
      </w:r>
      <w:r w:rsidRPr="00B9706E">
        <w:rPr>
          <w:rFonts w:ascii="Times New Roman" w:hAnsi="Times New Roman" w:cs="Times New Roman"/>
          <w:sz w:val="28"/>
          <w:szCs w:val="28"/>
        </w:rPr>
        <w:t>решение Совета депутатов муниципального образования город Калининск Калининского муниципального района Саратовской области от</w:t>
      </w:r>
      <w:r w:rsidR="00D3552C">
        <w:rPr>
          <w:rFonts w:ascii="Times New Roman" w:hAnsi="Times New Roman" w:cs="Times New Roman"/>
          <w:sz w:val="28"/>
          <w:szCs w:val="28"/>
        </w:rPr>
        <w:t xml:space="preserve"> </w:t>
      </w:r>
      <w:r w:rsidR="00D3552C" w:rsidRPr="00AA563E">
        <w:rPr>
          <w:rFonts w:ascii="Times New Roman" w:hAnsi="Times New Roman" w:cs="Times New Roman"/>
          <w:sz w:val="28"/>
          <w:szCs w:val="28"/>
        </w:rPr>
        <w:t xml:space="preserve">11.03.2016 </w:t>
      </w:r>
      <w:r w:rsidRPr="00AA563E">
        <w:rPr>
          <w:rFonts w:ascii="Times New Roman" w:hAnsi="Times New Roman" w:cs="Times New Roman"/>
          <w:sz w:val="28"/>
          <w:szCs w:val="28"/>
        </w:rPr>
        <w:t xml:space="preserve">№ </w:t>
      </w:r>
      <w:r w:rsidR="00D3552C" w:rsidRPr="00AA563E">
        <w:rPr>
          <w:rFonts w:ascii="Times New Roman" w:hAnsi="Times New Roman" w:cs="Times New Roman"/>
          <w:sz w:val="28"/>
          <w:szCs w:val="28"/>
        </w:rPr>
        <w:t>24-135</w:t>
      </w:r>
      <w:r w:rsidR="00D3552C">
        <w:rPr>
          <w:rFonts w:ascii="Times New Roman" w:hAnsi="Times New Roman" w:cs="Times New Roman"/>
          <w:sz w:val="28"/>
          <w:szCs w:val="28"/>
        </w:rPr>
        <w:t xml:space="preserve"> </w:t>
      </w:r>
      <w:r w:rsidR="00D3552C" w:rsidRPr="00F73AC2">
        <w:rPr>
          <w:rStyle w:val="a4"/>
          <w:rFonts w:ascii="Times New Roman" w:hAnsi="Times New Roman" w:cs="Times New Roman"/>
          <w:b w:val="0"/>
          <w:sz w:val="28"/>
          <w:szCs w:val="28"/>
        </w:rPr>
        <w:t>«О порядке размещения</w:t>
      </w:r>
      <w:r w:rsidR="00D3552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ведений о доходах, расходах, об имуществе и обязательствах имущественного характера лиц, замещающих муниципальные должности в МО г. Калининск Калининского МР Саратовской области, и членов их семей в информационно-телекоммуникационной сети «Интернет»</w:t>
      </w:r>
      <w:r w:rsidR="00DD0EE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AA563E" w:rsidRPr="00AA563E">
        <w:rPr>
          <w:rFonts w:ascii="Times New Roman" w:hAnsi="Times New Roman" w:cs="Times New Roman"/>
          <w:bCs/>
          <w:sz w:val="28"/>
          <w:szCs w:val="28"/>
        </w:rPr>
        <w:t>с изм</w:t>
      </w:r>
      <w:r w:rsidR="00DD0EE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A563E" w:rsidRPr="00AA563E">
        <w:rPr>
          <w:rFonts w:ascii="Times New Roman" w:hAnsi="Times New Roman" w:cs="Times New Roman"/>
          <w:bCs/>
          <w:sz w:val="28"/>
          <w:szCs w:val="28"/>
        </w:rPr>
        <w:t>от</w:t>
      </w:r>
      <w:r w:rsidR="00AA563E" w:rsidRPr="00AA563E">
        <w:rPr>
          <w:bCs/>
          <w:sz w:val="28"/>
          <w:szCs w:val="28"/>
        </w:rPr>
        <w:t xml:space="preserve"> </w:t>
      </w:r>
      <w:r w:rsidR="00AA563E" w:rsidRPr="00AA563E">
        <w:rPr>
          <w:rFonts w:ascii="Times New Roman" w:hAnsi="Times New Roman" w:cs="Times New Roman"/>
          <w:bCs/>
          <w:sz w:val="28"/>
          <w:szCs w:val="28"/>
        </w:rPr>
        <w:t>05.07.2018</w:t>
      </w:r>
      <w:r w:rsidR="00DD0E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563E" w:rsidRPr="00AA563E">
        <w:rPr>
          <w:rFonts w:ascii="Times New Roman" w:hAnsi="Times New Roman" w:cs="Times New Roman"/>
          <w:bCs/>
          <w:sz w:val="28"/>
          <w:szCs w:val="28"/>
        </w:rPr>
        <w:t>г. №47-227</w:t>
      </w:r>
      <w:r w:rsidR="00DD0EE9">
        <w:rPr>
          <w:rFonts w:ascii="Times New Roman" w:hAnsi="Times New Roman" w:cs="Times New Roman"/>
          <w:bCs/>
          <w:sz w:val="28"/>
          <w:szCs w:val="28"/>
        </w:rPr>
        <w:t>)</w:t>
      </w:r>
      <w:r w:rsidR="00D3552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07ABF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>следующие изменения:</w:t>
      </w:r>
    </w:p>
    <w:p w:rsidR="00D3552C" w:rsidRDefault="00F07ABF" w:rsidP="003C7AB0">
      <w:pPr>
        <w:widowControl w:val="0"/>
        <w:suppressAutoHyphens/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- в</w:t>
      </w:r>
      <w:r w:rsidR="00D3552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риложении к решению «Порядок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г. Калининск Калининского МР Саратовской области и членов их семей в информационно-телекоммуникационной сети «Интернет» и </w:t>
      </w:r>
      <w:r w:rsidR="009310B3">
        <w:rPr>
          <w:rStyle w:val="a4"/>
          <w:rFonts w:ascii="Times New Roman" w:hAnsi="Times New Roman" w:cs="Times New Roman"/>
          <w:b w:val="0"/>
          <w:sz w:val="28"/>
          <w:szCs w:val="28"/>
        </w:rPr>
        <w:t>представления этих сведений общероссийским средствам массовой информации для опубликования.</w:t>
      </w:r>
      <w:r w:rsidR="00D3552C">
        <w:rPr>
          <w:rStyle w:val="a4"/>
          <w:rFonts w:ascii="Times New Roman" w:hAnsi="Times New Roman" w:cs="Times New Roman"/>
          <w:b w:val="0"/>
          <w:sz w:val="28"/>
          <w:szCs w:val="28"/>
        </w:rPr>
        <w:t>»</w:t>
      </w:r>
      <w:r w:rsidR="009310B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5F2CF2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  <w:r w:rsidR="009310B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2CF2">
        <w:rPr>
          <w:rStyle w:val="a4"/>
          <w:rFonts w:ascii="Times New Roman" w:hAnsi="Times New Roman" w:cs="Times New Roman"/>
          <w:b w:val="0"/>
          <w:sz w:val="28"/>
          <w:szCs w:val="28"/>
        </w:rPr>
        <w:t>2 п.п.</w:t>
      </w:r>
      <w:r w:rsidR="00447430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«г»</w:t>
      </w:r>
      <w:r w:rsidR="005F2CF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10B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 следующего содержания:</w:t>
      </w:r>
      <w:r w:rsidR="00D3552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sub_1"/>
    </w:p>
    <w:p w:rsidR="00D3552C" w:rsidRDefault="00DF5A8F" w:rsidP="003C7AB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47430" w:rsidRPr="00BE31CC">
        <w:rPr>
          <w:rFonts w:ascii="Times New Roman" w:eastAsia="Times New Roman" w:hAnsi="Times New Roman" w:cs="Times New Roman"/>
          <w:sz w:val="28"/>
          <w:szCs w:val="28"/>
        </w:rPr>
        <w:t xml:space="preserve">г) сведения об источниках получения средств, </w:t>
      </w:r>
      <w:r w:rsidR="00447430" w:rsidRPr="00F07ABF">
        <w:rPr>
          <w:rFonts w:ascii="Times New Roman" w:hAnsi="Times New Roman" w:cs="Times New Roman"/>
          <w:color w:val="000000"/>
          <w:sz w:val="28"/>
          <w:szCs w:val="28"/>
        </w:rPr>
        <w:t>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</w:t>
      </w:r>
      <w:r w:rsidR="00447430" w:rsidRPr="00F07ABF">
        <w:rPr>
          <w:rFonts w:ascii="Times New Roman" w:eastAsia="Times New Roman" w:hAnsi="Times New Roman" w:cs="Times New Roman"/>
          <w:sz w:val="28"/>
          <w:szCs w:val="28"/>
        </w:rPr>
        <w:t>,</w:t>
      </w:r>
      <w:r w:rsidR="00447430" w:rsidRPr="00BE31CC">
        <w:rPr>
          <w:rFonts w:ascii="Times New Roman" w:eastAsia="Times New Roman" w:hAnsi="Times New Roman" w:cs="Times New Roman"/>
          <w:sz w:val="28"/>
          <w:szCs w:val="28"/>
        </w:rPr>
        <w:t xml:space="preserve"> если общая сумма таких сделок превышает общий доход лица, замещающего муниципальную должность, его супруги (супруга) за три последних года, предшествующих отчетному период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07ABF">
        <w:rPr>
          <w:rFonts w:ascii="Times New Roman" w:hAnsi="Times New Roman" w:cs="Times New Roman"/>
          <w:sz w:val="28"/>
          <w:szCs w:val="28"/>
        </w:rPr>
        <w:t>;</w:t>
      </w:r>
    </w:p>
    <w:p w:rsidR="00F07ABF" w:rsidRDefault="00F07ABF" w:rsidP="003C7AB0">
      <w:pPr>
        <w:widowControl w:val="0"/>
        <w:suppressAutoHyphens/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7A32">
        <w:rPr>
          <w:rFonts w:ascii="Times New Roman" w:hAnsi="Times New Roman" w:cs="Times New Roman"/>
          <w:sz w:val="28"/>
          <w:szCs w:val="28"/>
        </w:rPr>
        <w:t>п</w:t>
      </w:r>
      <w:r w:rsidRPr="00BE31CC">
        <w:rPr>
          <w:rFonts w:ascii="Times New Roman" w:eastAsia="Times New Roman" w:hAnsi="Times New Roman" w:cs="Times New Roman"/>
          <w:sz w:val="28"/>
          <w:szCs w:val="28"/>
        </w:rPr>
        <w:t>риложение №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31CC">
        <w:rPr>
          <w:rFonts w:ascii="Times New Roman" w:eastAsia="Times New Roman" w:hAnsi="Times New Roman" w:cs="Times New Roman"/>
          <w:sz w:val="28"/>
          <w:szCs w:val="28"/>
        </w:rPr>
        <w:t>к Порядку</w:t>
      </w:r>
      <w:r w:rsidRPr="00BE31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E31CC">
        <w:rPr>
          <w:rFonts w:ascii="Times New Roman" w:eastAsia="Times New Roman" w:hAnsi="Times New Roman" w:cs="Times New Roman"/>
          <w:bCs/>
          <w:sz w:val="28"/>
          <w:szCs w:val="28"/>
        </w:rPr>
        <w:t>размещения сведен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E31CC">
        <w:rPr>
          <w:rFonts w:ascii="Times New Roman" w:eastAsia="Times New Roman" w:hAnsi="Times New Roman" w:cs="Times New Roman"/>
          <w:bCs/>
          <w:sz w:val="28"/>
          <w:szCs w:val="28"/>
        </w:rPr>
        <w:t>о доходах, расходах, об имуществ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E31CC">
        <w:rPr>
          <w:rFonts w:ascii="Times New Roman" w:eastAsia="Times New Roman" w:hAnsi="Times New Roman" w:cs="Times New Roman"/>
          <w:bCs/>
          <w:sz w:val="28"/>
          <w:szCs w:val="28"/>
        </w:rPr>
        <w:t>и обязательствах имущественного характера лиц, замещающих муниципальные должности муниципального образования г.Калининск, и членов их семей в информационно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BE31CC">
        <w:rPr>
          <w:rFonts w:ascii="Times New Roman" w:eastAsia="Times New Roman" w:hAnsi="Times New Roman" w:cs="Times New Roman"/>
          <w:bCs/>
          <w:sz w:val="28"/>
          <w:szCs w:val="28"/>
        </w:rPr>
        <w:t>елекоммуникационной сети "Интернет" и представления этих сведен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E31CC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щероссийским средствам массовой информации для опубликования</w:t>
      </w:r>
      <w:r>
        <w:rPr>
          <w:rFonts w:ascii="Times New Roman" w:hAnsi="Times New Roman" w:cs="Times New Roman"/>
          <w:bCs/>
          <w:sz w:val="28"/>
          <w:szCs w:val="28"/>
        </w:rPr>
        <w:t>, изложить в новой редакции согласно приложению.</w:t>
      </w:r>
    </w:p>
    <w:p w:rsidR="009F0EDB" w:rsidRPr="00B9706E" w:rsidRDefault="004D1733" w:rsidP="003C7AB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6E">
        <w:rPr>
          <w:rFonts w:ascii="Times New Roman" w:hAnsi="Times New Roman" w:cs="Times New Roman"/>
          <w:sz w:val="28"/>
          <w:szCs w:val="28"/>
        </w:rPr>
        <w:t xml:space="preserve">2. </w:t>
      </w:r>
      <w:bookmarkStart w:id="1" w:name="sub_5"/>
      <w:bookmarkEnd w:id="0"/>
      <w:r w:rsidR="00346C60" w:rsidRPr="00B9706E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оставляю за собой.</w:t>
      </w:r>
      <w:bookmarkEnd w:id="1"/>
    </w:p>
    <w:p w:rsidR="009F0EDB" w:rsidRPr="00B9706E" w:rsidRDefault="009F0EDB" w:rsidP="003C7AB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AC2">
        <w:rPr>
          <w:rFonts w:ascii="Times New Roman" w:hAnsi="Times New Roman" w:cs="Times New Roman"/>
          <w:sz w:val="28"/>
          <w:szCs w:val="28"/>
        </w:rPr>
        <w:t>3</w:t>
      </w:r>
      <w:r w:rsidR="00346C60" w:rsidRPr="00F73AC2">
        <w:rPr>
          <w:rFonts w:ascii="Times New Roman" w:hAnsi="Times New Roman" w:cs="Times New Roman"/>
          <w:sz w:val="28"/>
          <w:szCs w:val="28"/>
        </w:rPr>
        <w:t xml:space="preserve">. </w:t>
      </w:r>
      <w:r w:rsidR="00F73AC2" w:rsidRPr="00EC7ACC">
        <w:rPr>
          <w:rFonts w:ascii="Times New Roman" w:hAnsi="Times New Roman"/>
          <w:sz w:val="28"/>
          <w:szCs w:val="28"/>
        </w:rPr>
        <w:t>Настоящее решение вступает в силу после официального опубликования (обнародования)</w:t>
      </w:r>
      <w:r w:rsidR="00011395" w:rsidRPr="00B9706E">
        <w:rPr>
          <w:rFonts w:ascii="Times New Roman" w:hAnsi="Times New Roman" w:cs="Times New Roman"/>
          <w:sz w:val="28"/>
          <w:szCs w:val="28"/>
        </w:rPr>
        <w:t>.</w:t>
      </w:r>
    </w:p>
    <w:p w:rsidR="009F0EDB" w:rsidRPr="00B9706E" w:rsidRDefault="009F0EDB" w:rsidP="003C7AB0">
      <w:pPr>
        <w:widowControl w:val="0"/>
        <w:suppressAutoHyphens/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AA0E2C" w:rsidRPr="00B9706E" w:rsidRDefault="00AA0E2C" w:rsidP="003C7AB0">
      <w:pPr>
        <w:widowControl w:val="0"/>
        <w:suppressAutoHyphens/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AA0E2C" w:rsidRPr="00B9706E" w:rsidRDefault="00AA0E2C" w:rsidP="003C7AB0">
      <w:pPr>
        <w:widowControl w:val="0"/>
        <w:suppressAutoHyphens/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9F0EDB" w:rsidRPr="00B9706E" w:rsidRDefault="009F0EDB" w:rsidP="003C7AB0">
      <w:pPr>
        <w:widowControl w:val="0"/>
        <w:suppressAutoHyphens/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B9706E">
        <w:rPr>
          <w:rStyle w:val="a4"/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5B5E46" w:rsidRDefault="009F0EDB" w:rsidP="007A197E">
      <w:pPr>
        <w:widowControl w:val="0"/>
        <w:suppressAutoHyphens/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B9706E">
        <w:rPr>
          <w:rStyle w:val="a4"/>
          <w:rFonts w:ascii="Times New Roman" w:hAnsi="Times New Roman" w:cs="Times New Roman"/>
          <w:sz w:val="28"/>
          <w:szCs w:val="28"/>
        </w:rPr>
        <w:t>город Калининск</w:t>
      </w:r>
      <w:r w:rsidR="00AA0E2C" w:rsidRPr="00B9706E">
        <w:rPr>
          <w:rStyle w:val="a4"/>
          <w:rFonts w:ascii="Times New Roman" w:hAnsi="Times New Roman" w:cs="Times New Roman"/>
          <w:sz w:val="28"/>
          <w:szCs w:val="28"/>
        </w:rPr>
        <w:tab/>
      </w:r>
      <w:r w:rsidR="00AA0E2C" w:rsidRPr="00B9706E">
        <w:rPr>
          <w:rStyle w:val="a4"/>
          <w:rFonts w:ascii="Times New Roman" w:hAnsi="Times New Roman" w:cs="Times New Roman"/>
          <w:sz w:val="28"/>
          <w:szCs w:val="28"/>
        </w:rPr>
        <w:tab/>
      </w:r>
      <w:r w:rsidR="00AA0E2C" w:rsidRPr="00B9706E">
        <w:rPr>
          <w:rStyle w:val="a4"/>
          <w:rFonts w:ascii="Times New Roman" w:hAnsi="Times New Roman" w:cs="Times New Roman"/>
          <w:sz w:val="28"/>
          <w:szCs w:val="28"/>
        </w:rPr>
        <w:tab/>
      </w:r>
      <w:r w:rsidR="00AA0E2C" w:rsidRPr="00B9706E">
        <w:rPr>
          <w:rStyle w:val="a4"/>
          <w:rFonts w:ascii="Times New Roman" w:hAnsi="Times New Roman" w:cs="Times New Roman"/>
          <w:sz w:val="28"/>
          <w:szCs w:val="28"/>
        </w:rPr>
        <w:tab/>
      </w:r>
      <w:r w:rsidR="00447430">
        <w:rPr>
          <w:rStyle w:val="a4"/>
          <w:rFonts w:ascii="Times New Roman" w:hAnsi="Times New Roman" w:cs="Times New Roman"/>
          <w:sz w:val="28"/>
          <w:szCs w:val="28"/>
        </w:rPr>
        <w:tab/>
      </w:r>
      <w:r w:rsidR="00447430">
        <w:rPr>
          <w:rStyle w:val="a4"/>
          <w:rFonts w:ascii="Times New Roman" w:hAnsi="Times New Roman" w:cs="Times New Roman"/>
          <w:sz w:val="28"/>
          <w:szCs w:val="28"/>
        </w:rPr>
        <w:tab/>
      </w:r>
      <w:r w:rsidR="00447430">
        <w:rPr>
          <w:rStyle w:val="a4"/>
          <w:rFonts w:ascii="Times New Roman" w:hAnsi="Times New Roman" w:cs="Times New Roman"/>
          <w:sz w:val="28"/>
          <w:szCs w:val="28"/>
        </w:rPr>
        <w:tab/>
      </w:r>
      <w:r w:rsidR="00447430">
        <w:rPr>
          <w:rStyle w:val="a4"/>
          <w:rFonts w:ascii="Times New Roman" w:hAnsi="Times New Roman" w:cs="Times New Roman"/>
          <w:sz w:val="28"/>
          <w:szCs w:val="28"/>
        </w:rPr>
        <w:tab/>
        <w:t>С.С. Нугаев</w:t>
      </w:r>
    </w:p>
    <w:p w:rsidR="00F07ABF" w:rsidRDefault="00F07ABF" w:rsidP="007A197E">
      <w:pPr>
        <w:widowControl w:val="0"/>
        <w:suppressAutoHyphens/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F07ABF" w:rsidRDefault="00F07ABF" w:rsidP="007A197E">
      <w:pPr>
        <w:widowControl w:val="0"/>
        <w:suppressAutoHyphens/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F07ABF" w:rsidRDefault="00F07ABF" w:rsidP="007A197E">
      <w:pPr>
        <w:widowControl w:val="0"/>
        <w:suppressAutoHyphens/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F07ABF" w:rsidRDefault="00F07ABF" w:rsidP="007A197E">
      <w:pPr>
        <w:widowControl w:val="0"/>
        <w:suppressAutoHyphens/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F07ABF" w:rsidRDefault="00F07ABF" w:rsidP="007A197E">
      <w:pPr>
        <w:widowControl w:val="0"/>
        <w:suppressAutoHyphens/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F07ABF" w:rsidRDefault="00F07ABF" w:rsidP="007A197E">
      <w:pPr>
        <w:widowControl w:val="0"/>
        <w:suppressAutoHyphens/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F07ABF" w:rsidRDefault="00F07ABF" w:rsidP="007A197E">
      <w:pPr>
        <w:widowControl w:val="0"/>
        <w:suppressAutoHyphens/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F07ABF" w:rsidRDefault="00F07ABF" w:rsidP="007A197E">
      <w:pPr>
        <w:widowControl w:val="0"/>
        <w:suppressAutoHyphens/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F07ABF" w:rsidRDefault="00F07ABF" w:rsidP="007A197E">
      <w:pPr>
        <w:widowControl w:val="0"/>
        <w:suppressAutoHyphens/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F07ABF" w:rsidRDefault="00F07ABF" w:rsidP="007A197E">
      <w:pPr>
        <w:widowControl w:val="0"/>
        <w:suppressAutoHyphens/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F07ABF" w:rsidRDefault="00F07ABF" w:rsidP="007A197E">
      <w:pPr>
        <w:widowControl w:val="0"/>
        <w:suppressAutoHyphens/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F07ABF" w:rsidRDefault="00F07ABF" w:rsidP="007A197E">
      <w:pPr>
        <w:widowControl w:val="0"/>
        <w:suppressAutoHyphens/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F07ABF" w:rsidRDefault="00F07ABF" w:rsidP="007A197E">
      <w:pPr>
        <w:widowControl w:val="0"/>
        <w:suppressAutoHyphens/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F07ABF" w:rsidRDefault="00F07ABF" w:rsidP="007A197E">
      <w:pPr>
        <w:widowControl w:val="0"/>
        <w:suppressAutoHyphens/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F07ABF" w:rsidRDefault="00F07ABF" w:rsidP="00F07ABF">
      <w:pPr>
        <w:pStyle w:val="ConsPlusNormal"/>
        <w:ind w:left="439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решению Совета депутатов МО г.Калининск</w:t>
      </w:r>
    </w:p>
    <w:p w:rsidR="00B17A32" w:rsidRDefault="00B17A32" w:rsidP="00F07ABF">
      <w:pPr>
        <w:pStyle w:val="ConsPlusNormal"/>
        <w:ind w:left="439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9745C">
        <w:rPr>
          <w:rFonts w:ascii="Times New Roman" w:hAnsi="Times New Roman" w:cs="Times New Roman"/>
          <w:sz w:val="28"/>
          <w:szCs w:val="28"/>
        </w:rPr>
        <w:t xml:space="preserve"> 07.04.</w:t>
      </w:r>
      <w:r>
        <w:rPr>
          <w:rFonts w:ascii="Times New Roman" w:hAnsi="Times New Roman" w:cs="Times New Roman"/>
          <w:sz w:val="28"/>
          <w:szCs w:val="28"/>
        </w:rPr>
        <w:t>2022 г. №</w:t>
      </w:r>
      <w:r w:rsidR="00A9745C">
        <w:rPr>
          <w:rFonts w:ascii="Times New Roman" w:hAnsi="Times New Roman" w:cs="Times New Roman"/>
          <w:sz w:val="28"/>
          <w:szCs w:val="28"/>
        </w:rPr>
        <w:t>41-168</w:t>
      </w:r>
    </w:p>
    <w:p w:rsidR="00F07ABF" w:rsidRDefault="00F07ABF" w:rsidP="00F07ABF">
      <w:pPr>
        <w:pStyle w:val="ConsPlusNormal"/>
        <w:ind w:left="439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7ABF" w:rsidRPr="00BE31CC" w:rsidRDefault="00F07ABF" w:rsidP="00F07ABF">
      <w:pPr>
        <w:pStyle w:val="ConsPlusNormal"/>
        <w:ind w:left="4395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31CC">
        <w:rPr>
          <w:rFonts w:ascii="Times New Roman" w:hAnsi="Times New Roman" w:cs="Times New Roman"/>
          <w:sz w:val="28"/>
          <w:szCs w:val="28"/>
        </w:rPr>
        <w:t>Приложение №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31CC">
        <w:rPr>
          <w:rFonts w:ascii="Times New Roman" w:hAnsi="Times New Roman" w:cs="Times New Roman"/>
          <w:sz w:val="28"/>
          <w:szCs w:val="28"/>
        </w:rPr>
        <w:t>к Порядку</w:t>
      </w:r>
      <w:r w:rsidRPr="00BE31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31CC">
        <w:rPr>
          <w:rFonts w:ascii="Times New Roman" w:hAnsi="Times New Roman" w:cs="Times New Roman"/>
          <w:bCs/>
          <w:sz w:val="28"/>
          <w:szCs w:val="28"/>
        </w:rPr>
        <w:t>размещения свед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31CC">
        <w:rPr>
          <w:rFonts w:ascii="Times New Roman" w:hAnsi="Times New Roman" w:cs="Times New Roman"/>
          <w:bCs/>
          <w:sz w:val="28"/>
          <w:szCs w:val="28"/>
        </w:rPr>
        <w:t>о доходах, расходах, об имуществ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31CC">
        <w:rPr>
          <w:rFonts w:ascii="Times New Roman" w:hAnsi="Times New Roman" w:cs="Times New Roman"/>
          <w:bCs/>
          <w:sz w:val="28"/>
          <w:szCs w:val="28"/>
        </w:rPr>
        <w:t>и обязательствах имущественного характера лиц, замещающих муниципальные должности муниципального образования г.Калининск, и членов их семей в информационно-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BE31CC">
        <w:rPr>
          <w:rFonts w:ascii="Times New Roman" w:hAnsi="Times New Roman" w:cs="Times New Roman"/>
          <w:bCs/>
          <w:sz w:val="28"/>
          <w:szCs w:val="28"/>
        </w:rPr>
        <w:t>елекоммуникационной сети "Интернет" и представления этих свед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31CC">
        <w:rPr>
          <w:rFonts w:ascii="Times New Roman" w:hAnsi="Times New Roman" w:cs="Times New Roman"/>
          <w:bCs/>
          <w:sz w:val="28"/>
          <w:szCs w:val="28"/>
        </w:rPr>
        <w:t xml:space="preserve"> общероссийским средствам массовой информации для опубликования</w:t>
      </w:r>
    </w:p>
    <w:p w:rsidR="00F07ABF" w:rsidRPr="00BE31CC" w:rsidRDefault="00F07ABF" w:rsidP="00F07A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07ABF" w:rsidRPr="00653117" w:rsidRDefault="00F07ABF" w:rsidP="00F73A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179"/>
      <w:bookmarkEnd w:id="2"/>
      <w:r>
        <w:rPr>
          <w:rFonts w:ascii="Times New Roman" w:hAnsi="Times New Roman" w:cs="Times New Roman"/>
          <w:sz w:val="28"/>
          <w:szCs w:val="28"/>
        </w:rPr>
        <w:t>С</w:t>
      </w:r>
      <w:r w:rsidRPr="00BE31CC">
        <w:rPr>
          <w:rFonts w:ascii="Times New Roman" w:hAnsi="Times New Roman" w:cs="Times New Roman"/>
          <w:sz w:val="28"/>
          <w:szCs w:val="28"/>
        </w:rPr>
        <w:t>ведения об источниках получения средств</w:t>
      </w:r>
      <w:r w:rsidRPr="00F73AC2">
        <w:rPr>
          <w:rFonts w:ascii="Times New Roman" w:hAnsi="Times New Roman" w:cs="Times New Roman"/>
          <w:sz w:val="28"/>
          <w:szCs w:val="28"/>
        </w:rPr>
        <w:t xml:space="preserve">, </w:t>
      </w:r>
      <w:r w:rsidRPr="00F73AC2">
        <w:rPr>
          <w:rFonts w:ascii="Times New Roman" w:hAnsi="Times New Roman" w:cs="Times New Roman"/>
          <w:color w:val="000000"/>
          <w:sz w:val="28"/>
          <w:szCs w:val="28"/>
        </w:rPr>
        <w:t>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</w:t>
      </w:r>
      <w:r w:rsidRPr="00F73AC2">
        <w:rPr>
          <w:rFonts w:ascii="Times New Roman" w:hAnsi="Times New Roman" w:cs="Times New Roman"/>
          <w:sz w:val="28"/>
          <w:szCs w:val="28"/>
        </w:rPr>
        <w:t>,</w:t>
      </w:r>
      <w:r w:rsidRPr="00653117">
        <w:rPr>
          <w:rFonts w:ascii="Times New Roman" w:hAnsi="Times New Roman" w:cs="Times New Roman"/>
          <w:sz w:val="28"/>
          <w:szCs w:val="28"/>
        </w:rPr>
        <w:t xml:space="preserve"> если общая сумма таких сделок превышает общий доход лица, замещающего муниципальную должность, ______________________________________________________</w:t>
      </w:r>
    </w:p>
    <w:p w:rsidR="00F07ABF" w:rsidRPr="00653117" w:rsidRDefault="00F07ABF" w:rsidP="00F07ABF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3117">
        <w:rPr>
          <w:rFonts w:ascii="Times New Roman" w:hAnsi="Times New Roman" w:cs="Times New Roman"/>
          <w:i/>
          <w:sz w:val="28"/>
          <w:szCs w:val="28"/>
        </w:rPr>
        <w:t xml:space="preserve"> (полное наименование муниципальной должности с указанием ОМСУ)</w:t>
      </w:r>
    </w:p>
    <w:p w:rsidR="00F07ABF" w:rsidRPr="00653117" w:rsidRDefault="00F07ABF" w:rsidP="00F07A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53117">
        <w:rPr>
          <w:rFonts w:ascii="Times New Roman" w:hAnsi="Times New Roman" w:cs="Times New Roman"/>
          <w:sz w:val="28"/>
          <w:szCs w:val="28"/>
        </w:rPr>
        <w:t xml:space="preserve"> его супруги (супруга), несовершеннолетних детей за три последних года, предшествующих отчетному периоду</w:t>
      </w:r>
    </w:p>
    <w:p w:rsidR="00F07ABF" w:rsidRPr="00BE31CC" w:rsidRDefault="00F07ABF" w:rsidP="00F07A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74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6"/>
        <w:gridCol w:w="4819"/>
        <w:gridCol w:w="3119"/>
      </w:tblGrid>
      <w:tr w:rsidR="00F07ABF" w:rsidRPr="00BE31CC" w:rsidTr="00CF6E5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ABF" w:rsidRPr="00BE31CC" w:rsidRDefault="00F07ABF" w:rsidP="00CF6E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ABF" w:rsidRPr="00BE31CC" w:rsidRDefault="00F07ABF" w:rsidP="00CF6E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CC">
              <w:rPr>
                <w:rFonts w:ascii="Times New Roman" w:hAnsi="Times New Roman" w:cs="Times New Roman"/>
                <w:sz w:val="28"/>
                <w:szCs w:val="28"/>
              </w:rPr>
              <w:t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х три года, предшествующих отчетному периоду &lt;3&gt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ABF" w:rsidRPr="00BE31CC" w:rsidRDefault="00F07ABF" w:rsidP="00CF6E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CC">
              <w:rPr>
                <w:rFonts w:ascii="Times New Roman" w:hAnsi="Times New Roman" w:cs="Times New Roman"/>
                <w:sz w:val="28"/>
                <w:szCs w:val="28"/>
              </w:rPr>
              <w:t>Источник получения средств, за счет которых приобретено имущество &lt;4&gt;</w:t>
            </w:r>
          </w:p>
        </w:tc>
      </w:tr>
      <w:tr w:rsidR="00F07ABF" w:rsidRPr="00BE31CC" w:rsidTr="00CF6E5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ABF" w:rsidRPr="00BE31CC" w:rsidRDefault="00F07ABF" w:rsidP="00CF6E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1CC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F07ABF" w:rsidRPr="00BE31CC" w:rsidRDefault="00F07ABF" w:rsidP="00CF6E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1CC">
              <w:rPr>
                <w:rFonts w:ascii="Times New Roman" w:hAnsi="Times New Roman" w:cs="Times New Roman"/>
                <w:sz w:val="28"/>
                <w:szCs w:val="28"/>
              </w:rPr>
              <w:t xml:space="preserve"> (указать фамилию, имя,</w:t>
            </w:r>
            <w:r w:rsidR="00F73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31CC">
              <w:rPr>
                <w:rFonts w:ascii="Times New Roman" w:hAnsi="Times New Roman" w:cs="Times New Roman"/>
                <w:sz w:val="28"/>
                <w:szCs w:val="28"/>
              </w:rPr>
              <w:t>отчество лица, замещающего</w:t>
            </w:r>
          </w:p>
          <w:p w:rsidR="00F07ABF" w:rsidRPr="00BE31CC" w:rsidRDefault="00F07ABF" w:rsidP="00CF6E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1CC">
              <w:rPr>
                <w:rFonts w:ascii="Times New Roman" w:hAnsi="Times New Roman" w:cs="Times New Roman"/>
                <w:sz w:val="28"/>
                <w:szCs w:val="28"/>
              </w:rPr>
              <w:t>муниципальную должность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ABF" w:rsidRPr="00BE31CC" w:rsidRDefault="00F07ABF" w:rsidP="00CF6E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ABF" w:rsidRPr="00BE31CC" w:rsidRDefault="00F07ABF" w:rsidP="00CF6E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ABF" w:rsidRPr="00BE31CC" w:rsidTr="00CF6E5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ABF" w:rsidRPr="00BE31CC" w:rsidRDefault="00F07ABF" w:rsidP="00CF6E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1CC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F07ABF" w:rsidRPr="00BE31CC" w:rsidRDefault="00F07ABF" w:rsidP="00F73AC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1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указать "супруга" или</w:t>
            </w:r>
            <w:r w:rsidR="00F73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31CC">
              <w:rPr>
                <w:rFonts w:ascii="Times New Roman" w:hAnsi="Times New Roman" w:cs="Times New Roman"/>
                <w:sz w:val="28"/>
                <w:szCs w:val="28"/>
              </w:rPr>
              <w:t>"супруг" без ФИО) &lt;1&gt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ABF" w:rsidRPr="00BE31CC" w:rsidRDefault="00F07ABF" w:rsidP="00CF6E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ABF" w:rsidRPr="00BE31CC" w:rsidRDefault="00F07ABF" w:rsidP="00CF6E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ABF" w:rsidRPr="00BE31CC" w:rsidTr="00CF6E5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ABF" w:rsidRPr="00BE31CC" w:rsidRDefault="00F07ABF" w:rsidP="00CF6E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1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</w:t>
            </w:r>
          </w:p>
          <w:p w:rsidR="00F07ABF" w:rsidRPr="00BE31CC" w:rsidRDefault="00F07ABF" w:rsidP="00CF6E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1CC">
              <w:rPr>
                <w:rFonts w:ascii="Times New Roman" w:hAnsi="Times New Roman" w:cs="Times New Roman"/>
                <w:sz w:val="28"/>
                <w:szCs w:val="28"/>
              </w:rPr>
              <w:t>(указать "дочь" или</w:t>
            </w:r>
          </w:p>
          <w:p w:rsidR="00F07ABF" w:rsidRPr="00BE31CC" w:rsidRDefault="00F07ABF" w:rsidP="00CF6E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1CC">
              <w:rPr>
                <w:rFonts w:ascii="Times New Roman" w:hAnsi="Times New Roman" w:cs="Times New Roman"/>
                <w:sz w:val="28"/>
                <w:szCs w:val="28"/>
              </w:rPr>
              <w:t>"сын" без ФИО) &lt;2&gt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ABF" w:rsidRPr="00BE31CC" w:rsidRDefault="00F07ABF" w:rsidP="00CF6E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ABF" w:rsidRPr="00BE31CC" w:rsidRDefault="00F07ABF" w:rsidP="00CF6E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7ABF" w:rsidRPr="00BE31CC" w:rsidRDefault="00F07ABF" w:rsidP="00F07A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7ABF" w:rsidRPr="00BE31CC" w:rsidRDefault="00F07ABF" w:rsidP="00F07ABF">
      <w:pPr>
        <w:pStyle w:val="ConsPlusNormal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31CC">
        <w:rPr>
          <w:rFonts w:ascii="Times New Roman" w:hAnsi="Times New Roman" w:cs="Times New Roman"/>
          <w:i/>
          <w:sz w:val="28"/>
          <w:szCs w:val="28"/>
        </w:rPr>
        <w:t>Примечание</w:t>
      </w:r>
    </w:p>
    <w:p w:rsidR="00F07ABF" w:rsidRPr="00BE31CC" w:rsidRDefault="00F07ABF" w:rsidP="00F07ABF">
      <w:pPr>
        <w:pStyle w:val="ConsPlusNormal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3" w:name="Par219"/>
      <w:bookmarkEnd w:id="3"/>
      <w:r w:rsidRPr="00BE31CC">
        <w:rPr>
          <w:rFonts w:ascii="Times New Roman" w:hAnsi="Times New Roman" w:cs="Times New Roman"/>
          <w:i/>
          <w:sz w:val="28"/>
          <w:szCs w:val="28"/>
        </w:rPr>
        <w:t>&lt;1&gt; Указывается в случае, если сделки (сделка) совершены супругой (супругом).</w:t>
      </w:r>
    </w:p>
    <w:p w:rsidR="00F07ABF" w:rsidRPr="00BE31CC" w:rsidRDefault="00F07ABF" w:rsidP="00F07ABF">
      <w:pPr>
        <w:pStyle w:val="ConsPlusNormal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4" w:name="Par220"/>
      <w:bookmarkEnd w:id="4"/>
      <w:r w:rsidRPr="00BE31CC">
        <w:rPr>
          <w:rFonts w:ascii="Times New Roman" w:hAnsi="Times New Roman" w:cs="Times New Roman"/>
          <w:i/>
          <w:sz w:val="28"/>
          <w:szCs w:val="28"/>
        </w:rPr>
        <w:t>&lt;2&gt; Указывается в случае, если сделки (сделка) совершены несовершеннолетним ребенком.</w:t>
      </w:r>
    </w:p>
    <w:p w:rsidR="00F07ABF" w:rsidRPr="00BE31CC" w:rsidRDefault="00F07ABF" w:rsidP="00F07ABF">
      <w:pPr>
        <w:pStyle w:val="ConsPlusNormal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5" w:name="Par221"/>
      <w:bookmarkEnd w:id="5"/>
      <w:r w:rsidRPr="00BE31CC">
        <w:rPr>
          <w:rFonts w:ascii="Times New Roman" w:hAnsi="Times New Roman" w:cs="Times New Roman"/>
          <w:i/>
          <w:sz w:val="28"/>
          <w:szCs w:val="28"/>
        </w:rPr>
        <w:t>&lt;3</w:t>
      </w:r>
      <w:r w:rsidRPr="00B17A32">
        <w:rPr>
          <w:rFonts w:ascii="Times New Roman" w:hAnsi="Times New Roman" w:cs="Times New Roman"/>
          <w:i/>
          <w:sz w:val="28"/>
          <w:szCs w:val="28"/>
        </w:rPr>
        <w:t xml:space="preserve">&gt; Указывается приобретенное имущество: земельный участок, иной объект недвижимого имущества, транспортное средство, ценные бумаги, доли участия, паи в уставных (складочных) </w:t>
      </w:r>
      <w:r w:rsidR="00B17A32" w:rsidRPr="00B17A32">
        <w:rPr>
          <w:rFonts w:ascii="Times New Roman" w:hAnsi="Times New Roman" w:cs="Times New Roman"/>
          <w:i/>
          <w:sz w:val="28"/>
          <w:szCs w:val="28"/>
        </w:rPr>
        <w:t>капиталах организаций,</w:t>
      </w:r>
      <w:r w:rsidR="00B17A32" w:rsidRPr="00B17A3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цифровых финансовых активов, цифровой валюты.</w:t>
      </w:r>
    </w:p>
    <w:p w:rsidR="00F07ABF" w:rsidRPr="00BE31CC" w:rsidRDefault="00F07ABF" w:rsidP="00F73AC2">
      <w:pPr>
        <w:pStyle w:val="ConsPlusNormal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6" w:name="Par222"/>
      <w:bookmarkEnd w:id="6"/>
      <w:r w:rsidRPr="00BE31CC">
        <w:rPr>
          <w:rFonts w:ascii="Times New Roman" w:hAnsi="Times New Roman" w:cs="Times New Roman"/>
          <w:i/>
          <w:sz w:val="28"/>
          <w:szCs w:val="28"/>
        </w:rPr>
        <w:t>&lt;4&gt; Доход по основному месту работы, доход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доход от продажи имущества, иные кредитные обязательства, другое.</w:t>
      </w:r>
    </w:p>
    <w:p w:rsidR="00F07ABF" w:rsidRDefault="00F07ABF" w:rsidP="00F73AC2">
      <w:pPr>
        <w:spacing w:line="240" w:lineRule="auto"/>
        <w:rPr>
          <w:rFonts w:ascii="Calibri" w:eastAsia="Times New Roman" w:hAnsi="Calibri" w:cs="Times New Roman"/>
          <w:sz w:val="28"/>
          <w:szCs w:val="28"/>
        </w:rPr>
      </w:pPr>
    </w:p>
    <w:p w:rsidR="00F73AC2" w:rsidRDefault="00F73AC2" w:rsidP="00F73AC2">
      <w:pPr>
        <w:spacing w:line="240" w:lineRule="auto"/>
        <w:rPr>
          <w:rFonts w:ascii="Calibri" w:eastAsia="Times New Roman" w:hAnsi="Calibri" w:cs="Times New Roman"/>
          <w:sz w:val="28"/>
          <w:szCs w:val="28"/>
        </w:rPr>
      </w:pPr>
    </w:p>
    <w:p w:rsidR="00F07ABF" w:rsidRPr="00594EC0" w:rsidRDefault="00F07ABF" w:rsidP="00F07ABF">
      <w:pPr>
        <w:pStyle w:val="af1"/>
        <w:widowControl w:val="0"/>
        <w:tabs>
          <w:tab w:val="center" w:pos="4960"/>
        </w:tabs>
        <w:spacing w:after="0"/>
        <w:ind w:left="0"/>
        <w:rPr>
          <w:b/>
          <w:szCs w:val="28"/>
        </w:rPr>
      </w:pPr>
      <w:r w:rsidRPr="00594EC0">
        <w:rPr>
          <w:b/>
          <w:szCs w:val="28"/>
        </w:rPr>
        <w:t>Секретарь Совета депутатов</w:t>
      </w:r>
    </w:p>
    <w:p w:rsidR="00F07ABF" w:rsidRPr="00594EC0" w:rsidRDefault="00F07ABF" w:rsidP="00F07A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94EC0">
        <w:rPr>
          <w:rFonts w:ascii="Times New Roman" w:hAnsi="Times New Roman" w:cs="Times New Roman"/>
          <w:b/>
          <w:sz w:val="28"/>
          <w:szCs w:val="28"/>
        </w:rPr>
        <w:t xml:space="preserve">МО г. Калининск </w:t>
      </w:r>
      <w:r w:rsidRPr="00594EC0">
        <w:rPr>
          <w:rFonts w:ascii="Times New Roman" w:hAnsi="Times New Roman" w:cs="Times New Roman"/>
          <w:b/>
          <w:sz w:val="28"/>
          <w:szCs w:val="28"/>
        </w:rPr>
        <w:tab/>
      </w:r>
      <w:r w:rsidRPr="00594EC0">
        <w:rPr>
          <w:rFonts w:ascii="Times New Roman" w:hAnsi="Times New Roman" w:cs="Times New Roman"/>
          <w:b/>
          <w:sz w:val="28"/>
          <w:szCs w:val="28"/>
        </w:rPr>
        <w:tab/>
      </w:r>
      <w:r w:rsidRPr="00594EC0">
        <w:rPr>
          <w:rFonts w:ascii="Times New Roman" w:hAnsi="Times New Roman" w:cs="Times New Roman"/>
          <w:b/>
          <w:sz w:val="28"/>
          <w:szCs w:val="28"/>
        </w:rPr>
        <w:tab/>
      </w:r>
      <w:r w:rsidRPr="00594EC0">
        <w:rPr>
          <w:rFonts w:ascii="Times New Roman" w:hAnsi="Times New Roman" w:cs="Times New Roman"/>
          <w:b/>
          <w:sz w:val="28"/>
          <w:szCs w:val="28"/>
        </w:rPr>
        <w:tab/>
      </w:r>
      <w:r w:rsidRPr="00594EC0">
        <w:rPr>
          <w:rFonts w:ascii="Times New Roman" w:hAnsi="Times New Roman" w:cs="Times New Roman"/>
          <w:b/>
          <w:sz w:val="28"/>
          <w:szCs w:val="28"/>
        </w:rPr>
        <w:tab/>
      </w:r>
      <w:r w:rsidRPr="00594EC0">
        <w:rPr>
          <w:rFonts w:ascii="Times New Roman" w:hAnsi="Times New Roman" w:cs="Times New Roman"/>
          <w:b/>
          <w:sz w:val="28"/>
          <w:szCs w:val="28"/>
        </w:rPr>
        <w:tab/>
      </w:r>
      <w:r w:rsidRPr="00594EC0">
        <w:rPr>
          <w:rFonts w:ascii="Times New Roman" w:hAnsi="Times New Roman" w:cs="Times New Roman"/>
          <w:b/>
          <w:sz w:val="28"/>
          <w:szCs w:val="28"/>
        </w:rPr>
        <w:tab/>
      </w:r>
      <w:r w:rsidR="00B17A32">
        <w:rPr>
          <w:rFonts w:ascii="Times New Roman" w:hAnsi="Times New Roman" w:cs="Times New Roman"/>
          <w:b/>
          <w:sz w:val="28"/>
          <w:szCs w:val="28"/>
        </w:rPr>
        <w:t xml:space="preserve">С.И. Абдулин </w:t>
      </w:r>
    </w:p>
    <w:p w:rsidR="00F07ABF" w:rsidRPr="00B9706E" w:rsidRDefault="00F07ABF" w:rsidP="007A197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07ABF" w:rsidRPr="00B9706E" w:rsidSect="00E470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0AE" w:rsidRDefault="005F70AE" w:rsidP="005F2CF2">
      <w:pPr>
        <w:spacing w:after="0" w:line="240" w:lineRule="auto"/>
      </w:pPr>
      <w:r>
        <w:separator/>
      </w:r>
    </w:p>
  </w:endnote>
  <w:endnote w:type="continuationSeparator" w:id="1">
    <w:p w:rsidR="005F70AE" w:rsidRDefault="005F70AE" w:rsidP="005F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0AE" w:rsidRDefault="005F70AE" w:rsidP="005F2CF2">
      <w:pPr>
        <w:spacing w:after="0" w:line="240" w:lineRule="auto"/>
      </w:pPr>
      <w:r>
        <w:separator/>
      </w:r>
    </w:p>
  </w:footnote>
  <w:footnote w:type="continuationSeparator" w:id="1">
    <w:p w:rsidR="005F70AE" w:rsidRDefault="005F70AE" w:rsidP="005F2C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46AC"/>
    <w:rsid w:val="00010C40"/>
    <w:rsid w:val="00011395"/>
    <w:rsid w:val="0008563A"/>
    <w:rsid w:val="000A3227"/>
    <w:rsid w:val="000A5977"/>
    <w:rsid w:val="000B4643"/>
    <w:rsid w:val="000C141E"/>
    <w:rsid w:val="000C4AF3"/>
    <w:rsid w:val="000C55A3"/>
    <w:rsid w:val="000D2E07"/>
    <w:rsid w:val="000D6C3E"/>
    <w:rsid w:val="000E683D"/>
    <w:rsid w:val="001011E8"/>
    <w:rsid w:val="001248D7"/>
    <w:rsid w:val="00141C3A"/>
    <w:rsid w:val="00147AE9"/>
    <w:rsid w:val="00150071"/>
    <w:rsid w:val="00153139"/>
    <w:rsid w:val="00174CB1"/>
    <w:rsid w:val="00175B6C"/>
    <w:rsid w:val="00180C3F"/>
    <w:rsid w:val="00180E30"/>
    <w:rsid w:val="001932A0"/>
    <w:rsid w:val="001A6529"/>
    <w:rsid w:val="001D7EAF"/>
    <w:rsid w:val="00222AF5"/>
    <w:rsid w:val="002312CC"/>
    <w:rsid w:val="00247638"/>
    <w:rsid w:val="00247A5D"/>
    <w:rsid w:val="00257B64"/>
    <w:rsid w:val="002645C3"/>
    <w:rsid w:val="00273ED4"/>
    <w:rsid w:val="00286800"/>
    <w:rsid w:val="002A321E"/>
    <w:rsid w:val="002E5CB9"/>
    <w:rsid w:val="002E78CB"/>
    <w:rsid w:val="002E7D37"/>
    <w:rsid w:val="002F6122"/>
    <w:rsid w:val="00321DD6"/>
    <w:rsid w:val="00346C60"/>
    <w:rsid w:val="0035218D"/>
    <w:rsid w:val="00364674"/>
    <w:rsid w:val="003736C3"/>
    <w:rsid w:val="00380FD3"/>
    <w:rsid w:val="0038107B"/>
    <w:rsid w:val="003A1C11"/>
    <w:rsid w:val="003B07D1"/>
    <w:rsid w:val="003C7AB0"/>
    <w:rsid w:val="003E1555"/>
    <w:rsid w:val="003E34B4"/>
    <w:rsid w:val="004138D6"/>
    <w:rsid w:val="00447430"/>
    <w:rsid w:val="00453B29"/>
    <w:rsid w:val="00467F74"/>
    <w:rsid w:val="00492A91"/>
    <w:rsid w:val="004D1733"/>
    <w:rsid w:val="004F0667"/>
    <w:rsid w:val="00500871"/>
    <w:rsid w:val="00511798"/>
    <w:rsid w:val="005336F6"/>
    <w:rsid w:val="00536F58"/>
    <w:rsid w:val="00537B6A"/>
    <w:rsid w:val="00551F45"/>
    <w:rsid w:val="005561DB"/>
    <w:rsid w:val="005621F7"/>
    <w:rsid w:val="00565317"/>
    <w:rsid w:val="0057526C"/>
    <w:rsid w:val="005833B3"/>
    <w:rsid w:val="00590C8E"/>
    <w:rsid w:val="005B54A1"/>
    <w:rsid w:val="005B5E46"/>
    <w:rsid w:val="005C21BF"/>
    <w:rsid w:val="005E51E7"/>
    <w:rsid w:val="005F2CF2"/>
    <w:rsid w:val="005F70AE"/>
    <w:rsid w:val="00611615"/>
    <w:rsid w:val="006168AE"/>
    <w:rsid w:val="00617D42"/>
    <w:rsid w:val="006354EE"/>
    <w:rsid w:val="00636B6F"/>
    <w:rsid w:val="00665446"/>
    <w:rsid w:val="00671D3D"/>
    <w:rsid w:val="00671F11"/>
    <w:rsid w:val="006B28F6"/>
    <w:rsid w:val="006D4B92"/>
    <w:rsid w:val="006E5C29"/>
    <w:rsid w:val="006F0241"/>
    <w:rsid w:val="006F4C80"/>
    <w:rsid w:val="007241F0"/>
    <w:rsid w:val="00776604"/>
    <w:rsid w:val="007A197E"/>
    <w:rsid w:val="007A5ECF"/>
    <w:rsid w:val="007D1AF7"/>
    <w:rsid w:val="007E32D7"/>
    <w:rsid w:val="00800961"/>
    <w:rsid w:val="00807A62"/>
    <w:rsid w:val="008144AF"/>
    <w:rsid w:val="00814951"/>
    <w:rsid w:val="00825896"/>
    <w:rsid w:val="008336FE"/>
    <w:rsid w:val="008646AC"/>
    <w:rsid w:val="008A34EA"/>
    <w:rsid w:val="008C1B49"/>
    <w:rsid w:val="008D3565"/>
    <w:rsid w:val="008F6593"/>
    <w:rsid w:val="009310B3"/>
    <w:rsid w:val="0094414E"/>
    <w:rsid w:val="00946BE9"/>
    <w:rsid w:val="00981D0C"/>
    <w:rsid w:val="009A7957"/>
    <w:rsid w:val="009C2F3E"/>
    <w:rsid w:val="009D11CF"/>
    <w:rsid w:val="009F0EDB"/>
    <w:rsid w:val="00A12892"/>
    <w:rsid w:val="00A16A5B"/>
    <w:rsid w:val="00A2399B"/>
    <w:rsid w:val="00A35F09"/>
    <w:rsid w:val="00A670DC"/>
    <w:rsid w:val="00A8132E"/>
    <w:rsid w:val="00A91D76"/>
    <w:rsid w:val="00A9745C"/>
    <w:rsid w:val="00AA0E2C"/>
    <w:rsid w:val="00AA563E"/>
    <w:rsid w:val="00AA6FAD"/>
    <w:rsid w:val="00AB51F9"/>
    <w:rsid w:val="00AC4555"/>
    <w:rsid w:val="00AC6444"/>
    <w:rsid w:val="00AC6E4F"/>
    <w:rsid w:val="00AD26B9"/>
    <w:rsid w:val="00AE0B57"/>
    <w:rsid w:val="00B1056B"/>
    <w:rsid w:val="00B17A32"/>
    <w:rsid w:val="00B21120"/>
    <w:rsid w:val="00B502C7"/>
    <w:rsid w:val="00B61DD1"/>
    <w:rsid w:val="00B62044"/>
    <w:rsid w:val="00B67A58"/>
    <w:rsid w:val="00B944B2"/>
    <w:rsid w:val="00B9706E"/>
    <w:rsid w:val="00BB2387"/>
    <w:rsid w:val="00BC74C6"/>
    <w:rsid w:val="00BE739A"/>
    <w:rsid w:val="00C1177D"/>
    <w:rsid w:val="00C56679"/>
    <w:rsid w:val="00C630BB"/>
    <w:rsid w:val="00CB14DD"/>
    <w:rsid w:val="00CC170F"/>
    <w:rsid w:val="00CD62DB"/>
    <w:rsid w:val="00CF1B6E"/>
    <w:rsid w:val="00D30E36"/>
    <w:rsid w:val="00D3552C"/>
    <w:rsid w:val="00D5401D"/>
    <w:rsid w:val="00D75952"/>
    <w:rsid w:val="00D815DB"/>
    <w:rsid w:val="00D87A78"/>
    <w:rsid w:val="00DA7CF9"/>
    <w:rsid w:val="00DB218A"/>
    <w:rsid w:val="00DC1022"/>
    <w:rsid w:val="00DC73C1"/>
    <w:rsid w:val="00DD0EE9"/>
    <w:rsid w:val="00DD413A"/>
    <w:rsid w:val="00DD613D"/>
    <w:rsid w:val="00DF5A8F"/>
    <w:rsid w:val="00E03B37"/>
    <w:rsid w:val="00E2534F"/>
    <w:rsid w:val="00E37D0B"/>
    <w:rsid w:val="00E46176"/>
    <w:rsid w:val="00E47040"/>
    <w:rsid w:val="00E47DBE"/>
    <w:rsid w:val="00E52C7E"/>
    <w:rsid w:val="00EB04C7"/>
    <w:rsid w:val="00EB4F55"/>
    <w:rsid w:val="00EB50B2"/>
    <w:rsid w:val="00F02CB8"/>
    <w:rsid w:val="00F07ABF"/>
    <w:rsid w:val="00F12E8D"/>
    <w:rsid w:val="00F3422D"/>
    <w:rsid w:val="00F51064"/>
    <w:rsid w:val="00F66702"/>
    <w:rsid w:val="00F71058"/>
    <w:rsid w:val="00F73AC2"/>
    <w:rsid w:val="00F83CD0"/>
    <w:rsid w:val="00FB1832"/>
    <w:rsid w:val="00FB60B0"/>
    <w:rsid w:val="00FC34D4"/>
    <w:rsid w:val="00FE6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040"/>
  </w:style>
  <w:style w:type="paragraph" w:styleId="1">
    <w:name w:val="heading 1"/>
    <w:basedOn w:val="a"/>
    <w:next w:val="a"/>
    <w:link w:val="10"/>
    <w:uiPriority w:val="99"/>
    <w:qFormat/>
    <w:rsid w:val="005B5E4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4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8646AC"/>
    <w:rPr>
      <w:b/>
      <w:bCs/>
    </w:rPr>
  </w:style>
  <w:style w:type="paragraph" w:styleId="a5">
    <w:name w:val="No Spacing"/>
    <w:uiPriority w:val="1"/>
    <w:qFormat/>
    <w:rsid w:val="00E47DBE"/>
    <w:pPr>
      <w:spacing w:after="0" w:line="240" w:lineRule="auto"/>
    </w:pPr>
  </w:style>
  <w:style w:type="character" w:customStyle="1" w:styleId="a6">
    <w:name w:val="Цветовое выделение"/>
    <w:uiPriority w:val="99"/>
    <w:rsid w:val="00346C60"/>
    <w:rPr>
      <w:b/>
      <w:bCs/>
      <w:color w:val="000080"/>
    </w:rPr>
  </w:style>
  <w:style w:type="character" w:customStyle="1" w:styleId="a7">
    <w:name w:val="Гипертекстовая ссылка"/>
    <w:basedOn w:val="a6"/>
    <w:uiPriority w:val="99"/>
    <w:rsid w:val="00346C60"/>
    <w:rPr>
      <w:color w:val="008000"/>
    </w:rPr>
  </w:style>
  <w:style w:type="paragraph" w:styleId="a8">
    <w:name w:val="Balloon Text"/>
    <w:basedOn w:val="a"/>
    <w:link w:val="a9"/>
    <w:uiPriority w:val="99"/>
    <w:semiHidden/>
    <w:unhideWhenUsed/>
    <w:rsid w:val="00346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6C6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D17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B5E46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ab">
    <w:name w:val="Таблицы (моноширинный)"/>
    <w:basedOn w:val="a"/>
    <w:next w:val="a"/>
    <w:uiPriority w:val="99"/>
    <w:rsid w:val="005B5E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rsid w:val="00DF5A8F"/>
    <w:rPr>
      <w:color w:val="000080"/>
      <w:u w:val="single"/>
    </w:rPr>
  </w:style>
  <w:style w:type="character" w:customStyle="1" w:styleId="b-serp-urlitem1">
    <w:name w:val="b-serp-url__item1"/>
    <w:basedOn w:val="a0"/>
    <w:rsid w:val="00DF5A8F"/>
  </w:style>
  <w:style w:type="paragraph" w:styleId="ad">
    <w:name w:val="header"/>
    <w:basedOn w:val="a"/>
    <w:link w:val="ae"/>
    <w:unhideWhenUsed/>
    <w:rsid w:val="005F2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5F2CF2"/>
  </w:style>
  <w:style w:type="paragraph" w:styleId="af">
    <w:name w:val="footer"/>
    <w:basedOn w:val="a"/>
    <w:link w:val="af0"/>
    <w:uiPriority w:val="99"/>
    <w:semiHidden/>
    <w:unhideWhenUsed/>
    <w:rsid w:val="005F2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F2CF2"/>
  </w:style>
  <w:style w:type="paragraph" w:customStyle="1" w:styleId="ConsPlusNormal">
    <w:name w:val="ConsPlusNormal"/>
    <w:rsid w:val="00F07AB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F07AB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1">
    <w:name w:val="Body Text Indent"/>
    <w:basedOn w:val="a"/>
    <w:link w:val="af2"/>
    <w:rsid w:val="00F07ABF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Основной текст с отступом Знак"/>
    <w:basedOn w:val="a0"/>
    <w:link w:val="af1"/>
    <w:rsid w:val="00F07ABF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7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8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68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2589">
              <w:marLeft w:val="3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4460">
                  <w:marLeft w:val="0"/>
                  <w:marRight w:val="29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83384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D4820-B48C-4B54-A99D-1171F683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4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Калининск</Company>
  <LinksUpToDate>false</LinksUpToDate>
  <CharactersWithSpaces>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ская</dc:creator>
  <cp:keywords/>
  <dc:description/>
  <cp:lastModifiedBy>Екатерина</cp:lastModifiedBy>
  <cp:revision>103</cp:revision>
  <cp:lastPrinted>2018-06-07T05:58:00Z</cp:lastPrinted>
  <dcterms:created xsi:type="dcterms:W3CDTF">2010-11-12T06:30:00Z</dcterms:created>
  <dcterms:modified xsi:type="dcterms:W3CDTF">2022-04-08T07:47:00Z</dcterms:modified>
</cp:coreProperties>
</file>